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 Коломна шестого созыва по многомандатному избирательному округу № 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Иванов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лександр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рсеньевич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10055009005987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62341">
            <w:pPr>
              <w:jc w:val="center"/>
            </w:pPr>
            <w:bookmarkStart w:id="0" w:name="__DdeLink__540_424699149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D90788" w:rsidRPr="00306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D62341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D90788" w:rsidRPr="00306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6234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D90788" w:rsidRPr="00306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   (наруш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623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5D4028" w:rsidRPr="00306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623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306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6234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D90788" w:rsidRPr="00306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41" w:rsidRDefault="007E3641">
      <w:pPr>
        <w:spacing w:after="0" w:line="240" w:lineRule="auto"/>
      </w:pPr>
      <w:r>
        <w:separator/>
      </w:r>
    </w:p>
  </w:endnote>
  <w:endnote w:type="continuationSeparator" w:id="0">
    <w:p w:rsidR="007E3641" w:rsidRDefault="007E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41" w:rsidRDefault="007E3641">
      <w:r>
        <w:separator/>
      </w:r>
    </w:p>
  </w:footnote>
  <w:footnote w:type="continuationSeparator" w:id="0">
    <w:p w:rsidR="007E3641" w:rsidRDefault="007E3641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1F03EC"/>
    <w:rsid w:val="00306D7B"/>
    <w:rsid w:val="005D4028"/>
    <w:rsid w:val="007E3641"/>
    <w:rsid w:val="00D62341"/>
    <w:rsid w:val="00D90788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9A32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239A-075A-4685-BD42-F84AD88C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4</cp:revision>
  <cp:lastPrinted>2019-06-10T06:17:00Z</cp:lastPrinted>
  <dcterms:created xsi:type="dcterms:W3CDTF">2019-10-31T11:30:00Z</dcterms:created>
  <dcterms:modified xsi:type="dcterms:W3CDTF">2019-11-05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